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D0AB" w14:textId="77777777" w:rsidR="0086104A" w:rsidRPr="00413B36" w:rsidRDefault="0086104A" w:rsidP="008610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ARZ OFERTOWY</w:t>
      </w:r>
    </w:p>
    <w:p w14:paraId="56D3005E" w14:textId="77777777" w:rsidR="0086104A" w:rsidRPr="00F604F4" w:rsidRDefault="0086104A" w:rsidP="0086104A">
      <w:pPr>
        <w:rPr>
          <w:rFonts w:ascii="Times New Roman" w:hAnsi="Times New Roman"/>
        </w:rPr>
      </w:pPr>
      <w:r w:rsidRPr="00F604F4">
        <w:rPr>
          <w:rFonts w:ascii="Times New Roman" w:hAnsi="Times New Roman"/>
        </w:rPr>
        <w:t>W odpowiedzi na zapytanie ofertowe na</w:t>
      </w:r>
    </w:p>
    <w:p w14:paraId="77C20497" w14:textId="3F6EF01B" w:rsidR="0086104A" w:rsidRPr="00FC03A5" w:rsidRDefault="0086104A" w:rsidP="0086104A">
      <w:pPr>
        <w:jc w:val="center"/>
        <w:rPr>
          <w:rFonts w:ascii="Times New Roman" w:hAnsi="Times New Roman"/>
          <w:b/>
          <w:i/>
          <w:color w:val="0D0D0D" w:themeColor="text1" w:themeTint="F2"/>
          <w:sz w:val="24"/>
        </w:rPr>
      </w:pPr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t>„</w:t>
      </w:r>
      <w:r w:rsidRPr="00B52576">
        <w:rPr>
          <w:rFonts w:ascii="Times New Roman" w:hAnsi="Times New Roman"/>
          <w:b/>
          <w:color w:val="0D0D0D" w:themeColor="text1" w:themeTint="F2"/>
          <w:sz w:val="24"/>
        </w:rPr>
        <w:t xml:space="preserve">Wykonanie robót </w:t>
      </w:r>
      <w:bookmarkStart w:id="0" w:name="_GoBack"/>
      <w:bookmarkEnd w:id="0"/>
      <w:r w:rsidRPr="00B52576">
        <w:rPr>
          <w:rFonts w:ascii="Times New Roman" w:hAnsi="Times New Roman"/>
          <w:b/>
          <w:color w:val="0D0D0D" w:themeColor="text1" w:themeTint="F2"/>
          <w:sz w:val="24"/>
        </w:rPr>
        <w:t>budowlanych w placówkach</w:t>
      </w:r>
      <w:r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r w:rsidRPr="00B52576">
        <w:rPr>
          <w:rFonts w:ascii="Times New Roman" w:hAnsi="Times New Roman"/>
          <w:b/>
          <w:color w:val="0D0D0D" w:themeColor="text1" w:themeTint="F2"/>
          <w:sz w:val="24"/>
        </w:rPr>
        <w:t xml:space="preserve">edukacyjnych </w:t>
      </w:r>
      <w:r>
        <w:rPr>
          <w:rFonts w:ascii="Times New Roman" w:hAnsi="Times New Roman"/>
          <w:b/>
          <w:color w:val="0D0D0D" w:themeColor="text1" w:themeTint="F2"/>
          <w:sz w:val="24"/>
        </w:rPr>
        <w:br/>
      </w:r>
      <w:r w:rsidRPr="00B52576">
        <w:rPr>
          <w:rFonts w:ascii="Times New Roman" w:hAnsi="Times New Roman"/>
          <w:b/>
          <w:color w:val="0D0D0D" w:themeColor="text1" w:themeTint="F2"/>
          <w:sz w:val="24"/>
        </w:rPr>
        <w:t>z terenu Gminy Stara Błotnica</w:t>
      </w:r>
    </w:p>
    <w:p w14:paraId="69370B04" w14:textId="77777777" w:rsidR="0086104A" w:rsidRPr="00F604F4" w:rsidRDefault="0086104A" w:rsidP="0086104A">
      <w:pPr>
        <w:pStyle w:val="Nagwek2"/>
        <w:spacing w:line="360" w:lineRule="auto"/>
        <w:rPr>
          <w:position w:val="12"/>
          <w:sz w:val="22"/>
          <w:szCs w:val="26"/>
        </w:rPr>
      </w:pPr>
      <w:r w:rsidRPr="00F604F4">
        <w:rPr>
          <w:position w:val="12"/>
          <w:sz w:val="22"/>
          <w:szCs w:val="26"/>
        </w:rPr>
        <w:t>Dane dotyczące Wykonawcy</w:t>
      </w:r>
    </w:p>
    <w:p w14:paraId="7FAE8386" w14:textId="77777777" w:rsidR="0086104A" w:rsidRPr="00F604F4" w:rsidRDefault="0086104A" w:rsidP="0086104A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Nazw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64F89B2C" w14:textId="77777777" w:rsidR="0086104A" w:rsidRPr="00F604F4" w:rsidRDefault="0086104A" w:rsidP="0086104A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Siedzib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3065CB9D" w14:textId="77777777" w:rsidR="0086104A" w:rsidRPr="00F604F4" w:rsidRDefault="0086104A" w:rsidP="0086104A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telefonu: .....................................</w:t>
      </w:r>
      <w:r>
        <w:rPr>
          <w:rFonts w:ascii="Times New Roman" w:hAnsi="Times New Roman"/>
          <w:position w:val="18"/>
          <w:szCs w:val="26"/>
        </w:rPr>
        <w:t>.......</w:t>
      </w:r>
      <w:r w:rsidRPr="00F604F4">
        <w:rPr>
          <w:rFonts w:ascii="Times New Roman" w:hAnsi="Times New Roman"/>
          <w:position w:val="18"/>
          <w:szCs w:val="26"/>
        </w:rPr>
        <w:t>....................... Numer faksu:.......................</w:t>
      </w:r>
      <w:r>
        <w:rPr>
          <w:rFonts w:ascii="Times New Roman" w:hAnsi="Times New Roman"/>
          <w:position w:val="18"/>
          <w:szCs w:val="26"/>
        </w:rPr>
        <w:t>........</w:t>
      </w:r>
      <w:r w:rsidRPr="00F604F4">
        <w:rPr>
          <w:rFonts w:ascii="Times New Roman" w:hAnsi="Times New Roman"/>
          <w:position w:val="18"/>
          <w:szCs w:val="26"/>
        </w:rPr>
        <w:t>................</w:t>
      </w:r>
    </w:p>
    <w:p w14:paraId="4C411DB3" w14:textId="77777777" w:rsidR="0086104A" w:rsidRPr="00F604F4" w:rsidRDefault="0086104A" w:rsidP="0086104A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REGON: ............................................</w:t>
      </w:r>
      <w:r>
        <w:rPr>
          <w:rFonts w:ascii="Times New Roman" w:hAnsi="Times New Roman"/>
          <w:position w:val="18"/>
          <w:szCs w:val="26"/>
        </w:rPr>
        <w:t>......</w:t>
      </w:r>
      <w:r w:rsidRPr="00F604F4">
        <w:rPr>
          <w:rFonts w:ascii="Times New Roman" w:hAnsi="Times New Roman"/>
          <w:position w:val="18"/>
          <w:szCs w:val="26"/>
        </w:rPr>
        <w:t>................ Numer NIP: .................................</w:t>
      </w:r>
      <w:r>
        <w:rPr>
          <w:rFonts w:ascii="Times New Roman" w:hAnsi="Times New Roman"/>
          <w:position w:val="18"/>
          <w:szCs w:val="26"/>
        </w:rPr>
        <w:t>.........</w:t>
      </w:r>
      <w:r w:rsidRPr="00F604F4">
        <w:rPr>
          <w:rFonts w:ascii="Times New Roman" w:hAnsi="Times New Roman"/>
          <w:position w:val="18"/>
          <w:szCs w:val="26"/>
        </w:rPr>
        <w:t>.......</w:t>
      </w:r>
    </w:p>
    <w:p w14:paraId="791D49CB" w14:textId="77777777" w:rsidR="0086104A" w:rsidRPr="00F604F4" w:rsidRDefault="0086104A" w:rsidP="0086104A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 w:val="22"/>
          <w:szCs w:val="26"/>
        </w:rPr>
      </w:pPr>
      <w:r w:rsidRPr="00F604F4">
        <w:rPr>
          <w:rFonts w:ascii="Times New Roman" w:hAnsi="Times New Roman"/>
          <w:position w:val="14"/>
          <w:sz w:val="22"/>
          <w:szCs w:val="26"/>
        </w:rPr>
        <w:t>Dane dotyczące Zamawiającego:</w:t>
      </w:r>
    </w:p>
    <w:p w14:paraId="73A4F4EB" w14:textId="77777777" w:rsidR="0086104A" w:rsidRPr="00F604F4" w:rsidRDefault="0086104A" w:rsidP="0086104A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Gmina Stara Błotnica</w:t>
      </w:r>
      <w:r w:rsidRPr="00F604F4">
        <w:rPr>
          <w:rFonts w:ascii="Times New Roman" w:hAnsi="Times New Roman"/>
          <w:iCs/>
          <w:position w:val="14"/>
          <w:szCs w:val="26"/>
        </w:rPr>
        <w:tab/>
      </w:r>
      <w:r w:rsidRPr="00F604F4">
        <w:rPr>
          <w:rFonts w:ascii="Times New Roman" w:hAnsi="Times New Roman"/>
          <w:iCs/>
          <w:position w:val="14"/>
          <w:szCs w:val="26"/>
        </w:rPr>
        <w:tab/>
      </w:r>
    </w:p>
    <w:p w14:paraId="1A54C519" w14:textId="77777777" w:rsidR="0086104A" w:rsidRPr="00F604F4" w:rsidRDefault="0086104A" w:rsidP="0086104A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26-806 Stara Błotnica 46</w:t>
      </w:r>
    </w:p>
    <w:p w14:paraId="411A0EF2" w14:textId="77777777" w:rsidR="0086104A" w:rsidRPr="00F604F4" w:rsidRDefault="0086104A" w:rsidP="0086104A">
      <w:pPr>
        <w:pStyle w:val="Nagwek8"/>
        <w:rPr>
          <w:i w:val="0"/>
          <w:iCs/>
          <w:position w:val="14"/>
          <w:sz w:val="22"/>
          <w:szCs w:val="26"/>
        </w:rPr>
      </w:pPr>
      <w:r>
        <w:rPr>
          <w:i w:val="0"/>
          <w:iCs/>
          <w:position w:val="14"/>
          <w:sz w:val="22"/>
          <w:szCs w:val="26"/>
        </w:rPr>
        <w:t>Telefon: 48 385 77 90, Faks:</w:t>
      </w:r>
      <w:r w:rsidRPr="00F604F4">
        <w:rPr>
          <w:i w:val="0"/>
          <w:iCs/>
          <w:position w:val="14"/>
          <w:sz w:val="22"/>
          <w:szCs w:val="26"/>
        </w:rPr>
        <w:t xml:space="preserve"> 48 383 50 92</w:t>
      </w:r>
    </w:p>
    <w:p w14:paraId="1FBC42F7" w14:textId="77777777" w:rsidR="0086104A" w:rsidRPr="00F604F4" w:rsidRDefault="0086104A" w:rsidP="0086104A">
      <w:pPr>
        <w:rPr>
          <w:sz w:val="8"/>
          <w:szCs w:val="10"/>
          <w:lang w:eastAsia="pl-PL"/>
        </w:rPr>
      </w:pPr>
    </w:p>
    <w:p w14:paraId="1461CA89" w14:textId="77777777" w:rsidR="0086104A" w:rsidRDefault="0086104A" w:rsidP="0086104A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ferujemy wykonanie przedmiotu zamówienia </w:t>
      </w:r>
      <w:r>
        <w:rPr>
          <w:rFonts w:ascii="Times New Roman" w:hAnsi="Times New Roman"/>
          <w:szCs w:val="26"/>
        </w:rPr>
        <w:t xml:space="preserve">zgodnie z wymaganiami zawartymi </w:t>
      </w:r>
      <w:r w:rsidRPr="00F604F4">
        <w:rPr>
          <w:rFonts w:ascii="Times New Roman" w:hAnsi="Times New Roman"/>
          <w:szCs w:val="26"/>
        </w:rPr>
        <w:t>w zapytaniu ofertowym oraz załącznikach:</w:t>
      </w:r>
    </w:p>
    <w:p w14:paraId="4EDF9F88" w14:textId="0179C93D" w:rsidR="0086104A" w:rsidRPr="002F2258" w:rsidRDefault="0086104A" w:rsidP="0086104A">
      <w:pPr>
        <w:pStyle w:val="Akapitzlist"/>
        <w:spacing w:after="120"/>
        <w:ind w:left="1276" w:hanging="1276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A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C40A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</w:t>
      </w:r>
      <w:r w:rsidRPr="0086104A">
        <w:rPr>
          <w:rFonts w:ascii="Times New Roman" w:eastAsia="Times New Roman" w:hAnsi="Times New Roman"/>
          <w:b/>
          <w:sz w:val="24"/>
          <w:szCs w:val="24"/>
          <w:lang w:eastAsia="pl-PL"/>
        </w:rPr>
        <w:t>Modernizacja świetlicy szkolnej o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z stołówki w </w:t>
      </w:r>
      <w:r w:rsidR="00CA2787">
        <w:rPr>
          <w:rFonts w:ascii="Times New Roman" w:eastAsia="Times New Roman" w:hAnsi="Times New Roman"/>
          <w:b/>
          <w:sz w:val="24"/>
          <w:szCs w:val="24"/>
          <w:lang w:eastAsia="pl-PL"/>
        </w:rPr>
        <w:t>szkole</w:t>
      </w:r>
      <w:r w:rsidRPr="008610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Starym Goździe</w:t>
      </w:r>
    </w:p>
    <w:p w14:paraId="73F7FE2B" w14:textId="77777777" w:rsidR="0086104A" w:rsidRDefault="0086104A" w:rsidP="0086104A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BDEA8B1" w14:textId="77777777" w:rsidR="0086104A" w:rsidRDefault="0086104A" w:rsidP="0086104A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77FA4585" w14:textId="77777777" w:rsidR="0086104A" w:rsidRDefault="0086104A" w:rsidP="0086104A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5749FA7F" w14:textId="77777777" w:rsidR="0086104A" w:rsidRDefault="0086104A" w:rsidP="0086104A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4C1BCBA7" w14:textId="77777777" w:rsidR="0086104A" w:rsidRPr="001118EF" w:rsidRDefault="0086104A" w:rsidP="0086104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</w:t>
      </w:r>
      <w:r>
        <w:rPr>
          <w:rFonts w:ascii="Times New Roman" w:hAnsi="Times New Roman"/>
          <w:sz w:val="24"/>
          <w:szCs w:val="24"/>
        </w:rPr>
        <w:t xml:space="preserve"> podatek VAT, w wysokości …………%</w:t>
      </w:r>
    </w:p>
    <w:p w14:paraId="6160A6A0" w14:textId="77777777" w:rsidR="0086104A" w:rsidRPr="003D3AF5" w:rsidRDefault="0086104A" w:rsidP="0086104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8"/>
          <w:szCs w:val="24"/>
          <w:u w:val="single"/>
        </w:rPr>
        <w:t>Cena ofertowa</w:t>
      </w:r>
      <w:r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jest ceną ryczałtową i obejmuje wszys</w:t>
      </w:r>
      <w:r>
        <w:rPr>
          <w:rFonts w:ascii="Times New Roman" w:hAnsi="Times New Roman"/>
          <w:b/>
          <w:bCs/>
          <w:i/>
          <w:position w:val="8"/>
          <w:szCs w:val="24"/>
          <w:u w:val="single"/>
        </w:rPr>
        <w:t>tkie koszty i składniki związane</w:t>
      </w:r>
      <w:r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z wykonaniem zamówienia oraz warunkami stawianymi w zapytaniu oferto</w:t>
      </w:r>
      <w:r>
        <w:rPr>
          <w:rFonts w:ascii="Times New Roman" w:hAnsi="Times New Roman"/>
          <w:b/>
          <w:bCs/>
          <w:i/>
          <w:position w:val="8"/>
          <w:szCs w:val="24"/>
          <w:u w:val="single"/>
        </w:rPr>
        <w:t>wym</w:t>
      </w:r>
      <w:r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oraz załącznikach</w:t>
      </w:r>
    </w:p>
    <w:p w14:paraId="53E5239D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18940F8F" w14:textId="77777777" w:rsidR="0086104A" w:rsidRPr="00F604F4" w:rsidRDefault="0086104A" w:rsidP="008610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Oświadczamy, że:</w:t>
      </w:r>
    </w:p>
    <w:p w14:paraId="0325AC68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F604F4">
        <w:rPr>
          <w:rFonts w:ascii="Times New Roman" w:hAnsi="Times New Roman"/>
          <w:bCs/>
          <w:szCs w:val="24"/>
        </w:rPr>
        <w:t>1) Termin wykonania przedmiotu zamówienia</w:t>
      </w:r>
      <w:r w:rsidRPr="00F604F4">
        <w:rPr>
          <w:rFonts w:ascii="Times New Roman" w:hAnsi="Times New Roman"/>
          <w:b/>
          <w:bCs/>
          <w:szCs w:val="24"/>
        </w:rPr>
        <w:t xml:space="preserve"> –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86104A">
        <w:rPr>
          <w:rFonts w:ascii="Times New Roman" w:hAnsi="Times New Roman"/>
          <w:b/>
          <w:bCs/>
          <w:sz w:val="24"/>
          <w:szCs w:val="24"/>
        </w:rPr>
        <w:t>od 25.06.2018 r. do 17.08.2018 r.</w:t>
      </w:r>
      <w:r w:rsidRPr="0086104A">
        <w:rPr>
          <w:rFonts w:ascii="Times New Roman" w:hAnsi="Times New Roman"/>
          <w:bCs/>
          <w:sz w:val="24"/>
          <w:szCs w:val="24"/>
        </w:rPr>
        <w:t xml:space="preserve"> </w:t>
      </w:r>
    </w:p>
    <w:p w14:paraId="5753C1E2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2) Akceptujemy sposób i warunki płatności zgodnie z warunkami podanymi we wzorze umowy.</w:t>
      </w:r>
    </w:p>
    <w:p w14:paraId="4341EC78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F604F4">
        <w:rPr>
          <w:rFonts w:ascii="Times New Roman" w:hAnsi="Times New Roman"/>
          <w:szCs w:val="24"/>
        </w:rPr>
        <w:t>) Zapoznaliśmy się z warunkami podanymi przez Zamawiającego w zapytaniu</w:t>
      </w:r>
      <w:r>
        <w:rPr>
          <w:rFonts w:ascii="Times New Roman" w:hAnsi="Times New Roman"/>
          <w:szCs w:val="24"/>
        </w:rPr>
        <w:t xml:space="preserve"> ofertowym                     oraz </w:t>
      </w:r>
      <w:r w:rsidRPr="00F604F4">
        <w:rPr>
          <w:rFonts w:ascii="Times New Roman" w:hAnsi="Times New Roman"/>
          <w:szCs w:val="24"/>
        </w:rPr>
        <w:t>załącznikach i nie wnosimy do nich żadnych zastrzeżeń.</w:t>
      </w:r>
    </w:p>
    <w:p w14:paraId="5319A19E" w14:textId="77777777" w:rsidR="0086104A" w:rsidRPr="00F604F4" w:rsidRDefault="0086104A" w:rsidP="0086104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F604F4">
        <w:rPr>
          <w:rFonts w:ascii="Times New Roman" w:hAnsi="Times New Roman"/>
          <w:szCs w:val="24"/>
        </w:rPr>
        <w:t>) Uzyskaliśmy wszelkie niezbędne informacje do przygotowani</w:t>
      </w:r>
      <w:r>
        <w:rPr>
          <w:rFonts w:ascii="Times New Roman" w:hAnsi="Times New Roman"/>
          <w:szCs w:val="24"/>
        </w:rPr>
        <w:t>a oferty i wykonania zamówienia.</w:t>
      </w:r>
    </w:p>
    <w:p w14:paraId="195A0510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F604F4">
        <w:rPr>
          <w:rFonts w:ascii="Times New Roman" w:hAnsi="Times New Roman"/>
          <w:szCs w:val="24"/>
        </w:rPr>
        <w:t>) Akceptujemy istotne postanowienia umowy oraz terminy realizacji przedmiotu zamówienia podane przez Zamawiającego.</w:t>
      </w:r>
    </w:p>
    <w:p w14:paraId="1A3518D1" w14:textId="77777777" w:rsidR="0086104A" w:rsidRDefault="0086104A" w:rsidP="00861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2D810869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F604F4">
        <w:rPr>
          <w:rFonts w:ascii="Times New Roman" w:hAnsi="Times New Roman"/>
          <w:szCs w:val="24"/>
        </w:rPr>
        <w:t>) Uważamy się za związanych ofertą przez 30 dni od dnia upływu terminu składania ofert.</w:t>
      </w:r>
    </w:p>
    <w:p w14:paraId="4A2C7691" w14:textId="77777777" w:rsidR="0086104A" w:rsidRDefault="0086104A" w:rsidP="00861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F604F4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W realizacji przedmiotu zamówienia będą brali udział Podwykonawcy: </w:t>
      </w:r>
      <w:r>
        <w:rPr>
          <w:rFonts w:ascii="Times New Roman" w:hAnsi="Times New Roman"/>
          <w:szCs w:val="24"/>
        </w:rPr>
        <w:tab/>
        <w:t>TAK/NIE*</w:t>
      </w:r>
    </w:p>
    <w:p w14:paraId="26CD6B06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(nazwa Podwykonawcy, adres, NIP, REGON, zakres zadań)</w:t>
      </w:r>
    </w:p>
    <w:p w14:paraId="318F908F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...</w:t>
      </w:r>
      <w:r w:rsidRPr="00F604F4">
        <w:rPr>
          <w:rFonts w:ascii="Times New Roman" w:hAnsi="Times New Roman"/>
          <w:szCs w:val="24"/>
        </w:rPr>
        <w:t>………….</w:t>
      </w:r>
    </w:p>
    <w:p w14:paraId="6BA98D72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………………………..………………………………………………………………………</w:t>
      </w:r>
      <w:r>
        <w:rPr>
          <w:rFonts w:ascii="Times New Roman" w:hAnsi="Times New Roman"/>
          <w:szCs w:val="24"/>
        </w:rPr>
        <w:t>…......</w:t>
      </w:r>
      <w:r w:rsidRPr="00F604F4">
        <w:rPr>
          <w:rFonts w:ascii="Times New Roman" w:hAnsi="Times New Roman"/>
          <w:szCs w:val="24"/>
        </w:rPr>
        <w:t>……………………………………….……………………………………………………………</w:t>
      </w:r>
      <w:r>
        <w:rPr>
          <w:rFonts w:ascii="Times New Roman" w:hAnsi="Times New Roman"/>
          <w:szCs w:val="24"/>
        </w:rPr>
        <w:t>…………...</w:t>
      </w:r>
    </w:p>
    <w:p w14:paraId="62A443E6" w14:textId="77777777" w:rsidR="0086104A" w:rsidRPr="00ED52E0" w:rsidRDefault="0086104A" w:rsidP="008610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b/>
          <w:szCs w:val="26"/>
        </w:rPr>
      </w:pPr>
      <w:r w:rsidRPr="00ED52E0">
        <w:rPr>
          <w:rFonts w:ascii="Times New Roman" w:hAnsi="Times New Roman"/>
          <w:b/>
          <w:szCs w:val="26"/>
        </w:rPr>
        <w:t>W przypadku udzielenia nam zamówienia zobowiązujemy się do zawarcia umowy</w:t>
      </w:r>
      <w:r>
        <w:rPr>
          <w:rFonts w:ascii="Times New Roman" w:hAnsi="Times New Roman"/>
          <w:b/>
          <w:szCs w:val="26"/>
        </w:rPr>
        <w:t>, której wzór stanowi załącznik nr 7a do zapytania ofertowego,</w:t>
      </w:r>
      <w:r w:rsidRPr="00ED52E0">
        <w:rPr>
          <w:rFonts w:ascii="Times New Roman" w:hAnsi="Times New Roman"/>
          <w:b/>
          <w:szCs w:val="26"/>
        </w:rPr>
        <w:t xml:space="preserve"> w miejscu i terminie wskazanym </w:t>
      </w:r>
      <w:r>
        <w:rPr>
          <w:rFonts w:ascii="Times New Roman" w:hAnsi="Times New Roman"/>
          <w:b/>
          <w:szCs w:val="26"/>
        </w:rPr>
        <w:br/>
      </w:r>
      <w:r w:rsidRPr="00ED52E0">
        <w:rPr>
          <w:rFonts w:ascii="Times New Roman" w:hAnsi="Times New Roman"/>
          <w:b/>
          <w:szCs w:val="26"/>
        </w:rPr>
        <w:t>przez Zamawiającego.</w:t>
      </w:r>
    </w:p>
    <w:p w14:paraId="52CDC790" w14:textId="77777777" w:rsidR="0086104A" w:rsidRPr="00F604F4" w:rsidRDefault="0086104A" w:rsidP="008610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Zastrzeżenia</w:t>
      </w:r>
      <w:r w:rsidRPr="00F604F4">
        <w:rPr>
          <w:rFonts w:ascii="Times New Roman" w:hAnsi="Times New Roman"/>
          <w:b/>
          <w:szCs w:val="26"/>
        </w:rPr>
        <w:t xml:space="preserve"> Wykonawc</w:t>
      </w:r>
      <w:r>
        <w:rPr>
          <w:rFonts w:ascii="Times New Roman" w:hAnsi="Times New Roman"/>
          <w:b/>
          <w:szCs w:val="26"/>
        </w:rPr>
        <w:t>y</w:t>
      </w:r>
    </w:p>
    <w:p w14:paraId="3B6DC690" w14:textId="77777777" w:rsidR="0086104A" w:rsidRPr="00617B6C" w:rsidRDefault="0086104A" w:rsidP="0086104A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Cs w:val="26"/>
        </w:rPr>
      </w:pPr>
      <w:r w:rsidRPr="00617B6C">
        <w:rPr>
          <w:rFonts w:ascii="Times New Roman" w:hAnsi="Times New Roman"/>
          <w:szCs w:val="26"/>
        </w:rPr>
        <w:t>Inne informacje Wykonawcy:</w:t>
      </w:r>
    </w:p>
    <w:p w14:paraId="7D6767B0" w14:textId="77777777" w:rsidR="0086104A" w:rsidRPr="00ED52E0" w:rsidRDefault="0086104A" w:rsidP="0086104A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</w:t>
      </w:r>
      <w:r>
        <w:rPr>
          <w:rFonts w:ascii="Times New Roman" w:hAnsi="Times New Roman"/>
          <w:szCs w:val="26"/>
        </w:rPr>
        <w:t>.</w:t>
      </w:r>
    </w:p>
    <w:p w14:paraId="0301C1ED" w14:textId="77777777" w:rsidR="0086104A" w:rsidRPr="00F604F4" w:rsidRDefault="0086104A" w:rsidP="0086104A">
      <w:pPr>
        <w:tabs>
          <w:tab w:val="right" w:leader="dot" w:pos="9155"/>
        </w:tabs>
        <w:spacing w:line="240" w:lineRule="auto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Do oferty załączono następujące dokumenty:</w:t>
      </w:r>
    </w:p>
    <w:p w14:paraId="757965A7" w14:textId="77777777" w:rsidR="0086104A" w:rsidRPr="00F604F4" w:rsidRDefault="0086104A" w:rsidP="0086104A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  <w:r>
        <w:rPr>
          <w:rFonts w:ascii="Times New Roman" w:hAnsi="Times New Roman"/>
          <w:szCs w:val="26"/>
        </w:rPr>
        <w:t>………………………</w:t>
      </w:r>
    </w:p>
    <w:p w14:paraId="4D3DBF97" w14:textId="77777777" w:rsidR="0086104A" w:rsidRPr="00F604F4" w:rsidRDefault="0086104A" w:rsidP="008610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soba wyznaczona do kontaktów z Zamawiającym  </w:t>
      </w:r>
    </w:p>
    <w:p w14:paraId="54EBE171" w14:textId="77777777" w:rsidR="0086104A" w:rsidRPr="00F604F4" w:rsidRDefault="0086104A" w:rsidP="0086104A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  <w:lang w:val="en-US"/>
        </w:rPr>
      </w:pPr>
      <w:r w:rsidRPr="00F604F4">
        <w:rPr>
          <w:rFonts w:ascii="Times New Roman" w:hAnsi="Times New Roman"/>
          <w:szCs w:val="26"/>
          <w:lang w:val="en-US"/>
        </w:rPr>
        <w:t>…………………………</w:t>
      </w:r>
      <w:r>
        <w:rPr>
          <w:rFonts w:ascii="Times New Roman" w:hAnsi="Times New Roman"/>
          <w:szCs w:val="26"/>
          <w:lang w:val="en-US"/>
        </w:rPr>
        <w:t xml:space="preserve">……………………….………. - Nr </w:t>
      </w:r>
      <w:r w:rsidRPr="00F604F4">
        <w:rPr>
          <w:rFonts w:ascii="Times New Roman" w:hAnsi="Times New Roman"/>
          <w:szCs w:val="26"/>
          <w:lang w:val="en-US"/>
        </w:rPr>
        <w:t>tel. …………</w:t>
      </w:r>
      <w:r>
        <w:rPr>
          <w:rFonts w:ascii="Times New Roman" w:hAnsi="Times New Roman"/>
          <w:szCs w:val="26"/>
          <w:lang w:val="en-US"/>
        </w:rPr>
        <w:t xml:space="preserve">…………………….……., </w:t>
      </w:r>
      <w:r>
        <w:rPr>
          <w:rFonts w:ascii="Times New Roman" w:hAnsi="Times New Roman"/>
          <w:szCs w:val="26"/>
          <w:lang w:val="en-US"/>
        </w:rPr>
        <w:br/>
        <w:t xml:space="preserve">Nr </w:t>
      </w:r>
      <w:proofErr w:type="spellStart"/>
      <w:r>
        <w:rPr>
          <w:rFonts w:ascii="Times New Roman" w:hAnsi="Times New Roman"/>
          <w:szCs w:val="26"/>
          <w:lang w:val="en-US"/>
        </w:rPr>
        <w:t>faksu</w:t>
      </w:r>
      <w:proofErr w:type="spellEnd"/>
      <w:r>
        <w:rPr>
          <w:rFonts w:ascii="Times New Roman" w:hAnsi="Times New Roman"/>
          <w:szCs w:val="26"/>
          <w:lang w:val="en-US"/>
        </w:rPr>
        <w:t xml:space="preserve">………………………….………. </w:t>
      </w:r>
      <w:r w:rsidRPr="00F604F4">
        <w:rPr>
          <w:rFonts w:ascii="Times New Roman" w:hAnsi="Times New Roman"/>
          <w:szCs w:val="26"/>
          <w:lang w:val="en-US"/>
        </w:rPr>
        <w:t>e-mail ………………………………………………………</w:t>
      </w:r>
    </w:p>
    <w:p w14:paraId="783480DE" w14:textId="77777777" w:rsidR="0086104A" w:rsidRPr="00367F34" w:rsidRDefault="0086104A" w:rsidP="008610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Cs w:val="26"/>
        </w:rPr>
      </w:pPr>
      <w:r w:rsidRPr="00F604F4">
        <w:rPr>
          <w:rFonts w:ascii="Times New Roman" w:hAnsi="Times New Roman"/>
          <w:b/>
          <w:bCs/>
          <w:szCs w:val="26"/>
        </w:rPr>
        <w:t>Świadomy odpowiedzialności karnej oświadczamy, że załączone do oferty dokumenty opisują stan faktyczny i prawny aktualny na dzień złożenia oferty (art. 297 k.k.).</w:t>
      </w:r>
    </w:p>
    <w:p w14:paraId="1140B62B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11399E48" w14:textId="77777777" w:rsidR="0086104A" w:rsidRDefault="0086104A" w:rsidP="0086104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</w:p>
    <w:p w14:paraId="7A994A49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14:paraId="65C3DB56" w14:textId="77777777" w:rsidR="0086104A" w:rsidRDefault="0086104A" w:rsidP="0086104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4"/>
          <w:szCs w:val="26"/>
        </w:rPr>
      </w:pPr>
    </w:p>
    <w:p w14:paraId="25C26628" w14:textId="77777777" w:rsidR="0086104A" w:rsidRPr="00F604F4" w:rsidRDefault="0086104A" w:rsidP="0086104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14:paraId="2DD5E64C" w14:textId="31836895" w:rsidR="0086104A" w:rsidRPr="0086102A" w:rsidRDefault="0086104A" w:rsidP="0086104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14:paraId="01F0BC51" w14:textId="77777777" w:rsidR="0086104A" w:rsidRPr="00CB64A4" w:rsidRDefault="0086104A" w:rsidP="0086104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 w:rsidRPr="0086102A">
        <w:rPr>
          <w:rFonts w:ascii="Times New Roman" w:eastAsia="Arial Unicode MS" w:hAnsi="Times New Roman"/>
          <w:sz w:val="16"/>
          <w:szCs w:val="16"/>
        </w:rPr>
        <w:t>w imieniu Wykonawcy/Wykonawców</w:t>
      </w:r>
    </w:p>
    <w:p w14:paraId="2387DF33" w14:textId="48211375" w:rsidR="000B0A69" w:rsidRDefault="000B0A69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194FE69C" w14:textId="77777777" w:rsidR="0086104A" w:rsidRDefault="0086104A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294EB747" w14:textId="77777777" w:rsidR="0086104A" w:rsidRDefault="0086104A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4BD9F902" w14:textId="77777777" w:rsidR="0086104A" w:rsidRDefault="0086104A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04328FE1" w14:textId="77777777" w:rsidR="0086104A" w:rsidRDefault="0086104A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22C66F86" w14:textId="77777777" w:rsidR="0086104A" w:rsidRDefault="0086104A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31B137C7" w14:textId="77777777" w:rsidR="0086104A" w:rsidRDefault="0086104A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59B1B0E9" w14:textId="0251B931" w:rsidR="0086104A" w:rsidRDefault="0086104A" w:rsidP="0086104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05778EBC" w14:textId="56AB70C0" w:rsidR="0086104A" w:rsidRPr="0086104A" w:rsidRDefault="0086104A" w:rsidP="0086104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>*niewłaściwe skreślić</w:t>
      </w:r>
    </w:p>
    <w:sectPr w:rsidR="0086104A" w:rsidRPr="0086104A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0D5D4" w14:textId="77777777" w:rsidR="00174654" w:rsidRDefault="00174654" w:rsidP="00C4722C">
      <w:pPr>
        <w:spacing w:after="0" w:line="240" w:lineRule="auto"/>
      </w:pPr>
      <w:r>
        <w:separator/>
      </w:r>
    </w:p>
  </w:endnote>
  <w:endnote w:type="continuationSeparator" w:id="0">
    <w:p w14:paraId="29047F31" w14:textId="77777777" w:rsidR="00174654" w:rsidRDefault="00174654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9FF47" w14:textId="77777777" w:rsidR="00174654" w:rsidRDefault="00174654" w:rsidP="00C4722C">
      <w:pPr>
        <w:spacing w:after="0" w:line="240" w:lineRule="auto"/>
      </w:pPr>
      <w:r>
        <w:separator/>
      </w:r>
    </w:p>
  </w:footnote>
  <w:footnote w:type="continuationSeparator" w:id="0">
    <w:p w14:paraId="7F4C89E8" w14:textId="77777777" w:rsidR="00174654" w:rsidRDefault="00174654" w:rsidP="00C4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BEC" w14:textId="42E1D83E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  <w:r w:rsidR="00540090">
      <w:rPr>
        <w:rFonts w:ascii="Times New Roman" w:hAnsi="Times New Roman"/>
        <w:b/>
        <w:sz w:val="24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A18DD"/>
    <w:multiLevelType w:val="hybridMultilevel"/>
    <w:tmpl w:val="D4344FB0"/>
    <w:lvl w:ilvl="0" w:tplc="35DA6568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12"/>
    <w:rsid w:val="000024CF"/>
    <w:rsid w:val="00081523"/>
    <w:rsid w:val="00096C32"/>
    <w:rsid w:val="000A7D10"/>
    <w:rsid w:val="000B0A69"/>
    <w:rsid w:val="000D1A77"/>
    <w:rsid w:val="000E762C"/>
    <w:rsid w:val="001118EF"/>
    <w:rsid w:val="00132DA8"/>
    <w:rsid w:val="00174654"/>
    <w:rsid w:val="00226636"/>
    <w:rsid w:val="00226897"/>
    <w:rsid w:val="002613DC"/>
    <w:rsid w:val="0028200F"/>
    <w:rsid w:val="002B163C"/>
    <w:rsid w:val="002B48A0"/>
    <w:rsid w:val="002E349B"/>
    <w:rsid w:val="002F0EC3"/>
    <w:rsid w:val="003018E2"/>
    <w:rsid w:val="00335D97"/>
    <w:rsid w:val="00344C02"/>
    <w:rsid w:val="003552E2"/>
    <w:rsid w:val="00367F34"/>
    <w:rsid w:val="00383295"/>
    <w:rsid w:val="00383419"/>
    <w:rsid w:val="0039315B"/>
    <w:rsid w:val="003A548F"/>
    <w:rsid w:val="003D3AF5"/>
    <w:rsid w:val="003F5EE0"/>
    <w:rsid w:val="00416EA7"/>
    <w:rsid w:val="00426AEF"/>
    <w:rsid w:val="004A328F"/>
    <w:rsid w:val="004C1A39"/>
    <w:rsid w:val="004E6DF6"/>
    <w:rsid w:val="00507540"/>
    <w:rsid w:val="00526270"/>
    <w:rsid w:val="00540090"/>
    <w:rsid w:val="00541CFD"/>
    <w:rsid w:val="00574B70"/>
    <w:rsid w:val="005973CC"/>
    <w:rsid w:val="00617B6C"/>
    <w:rsid w:val="00636C6C"/>
    <w:rsid w:val="00645F8E"/>
    <w:rsid w:val="006573AA"/>
    <w:rsid w:val="006D1A67"/>
    <w:rsid w:val="00700A79"/>
    <w:rsid w:val="0070275D"/>
    <w:rsid w:val="007D42E4"/>
    <w:rsid w:val="0086104A"/>
    <w:rsid w:val="008819F8"/>
    <w:rsid w:val="008921D0"/>
    <w:rsid w:val="008E667C"/>
    <w:rsid w:val="00920E95"/>
    <w:rsid w:val="009B38F4"/>
    <w:rsid w:val="009C7E9F"/>
    <w:rsid w:val="009E2995"/>
    <w:rsid w:val="009E4EA3"/>
    <w:rsid w:val="00A12B03"/>
    <w:rsid w:val="00A45F71"/>
    <w:rsid w:val="00AD14DD"/>
    <w:rsid w:val="00AD2383"/>
    <w:rsid w:val="00B47512"/>
    <w:rsid w:val="00B55262"/>
    <w:rsid w:val="00B5547B"/>
    <w:rsid w:val="00B750C9"/>
    <w:rsid w:val="00B81F2C"/>
    <w:rsid w:val="00BC1E42"/>
    <w:rsid w:val="00BC63FE"/>
    <w:rsid w:val="00C1568B"/>
    <w:rsid w:val="00C4722C"/>
    <w:rsid w:val="00C6256C"/>
    <w:rsid w:val="00C70DCF"/>
    <w:rsid w:val="00C7429A"/>
    <w:rsid w:val="00C92BFA"/>
    <w:rsid w:val="00CA2787"/>
    <w:rsid w:val="00CB47CE"/>
    <w:rsid w:val="00CB64A4"/>
    <w:rsid w:val="00CD2E29"/>
    <w:rsid w:val="00D53F58"/>
    <w:rsid w:val="00D70D3C"/>
    <w:rsid w:val="00DA6560"/>
    <w:rsid w:val="00DE146E"/>
    <w:rsid w:val="00DE28DD"/>
    <w:rsid w:val="00E61022"/>
    <w:rsid w:val="00E80178"/>
    <w:rsid w:val="00EC304E"/>
    <w:rsid w:val="00ED52E0"/>
    <w:rsid w:val="00EE2AC9"/>
    <w:rsid w:val="00EE347C"/>
    <w:rsid w:val="00F045C5"/>
    <w:rsid w:val="00F231FA"/>
    <w:rsid w:val="00F40D1E"/>
    <w:rsid w:val="00F604F4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8308-7179-4DEA-BC9B-982F087A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Edyta</cp:lastModifiedBy>
  <cp:revision>37</cp:revision>
  <cp:lastPrinted>2018-01-19T10:29:00Z</cp:lastPrinted>
  <dcterms:created xsi:type="dcterms:W3CDTF">2016-02-11T08:30:00Z</dcterms:created>
  <dcterms:modified xsi:type="dcterms:W3CDTF">2018-03-28T08:46:00Z</dcterms:modified>
</cp:coreProperties>
</file>